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693F" w14:textId="44D6AECA" w:rsidR="008E02F6" w:rsidRDefault="0039671A" w:rsidP="00AC1439">
      <w:r>
        <w:rPr>
          <w:noProof/>
        </w:rPr>
        <w:drawing>
          <wp:anchor distT="0" distB="0" distL="114300" distR="114300" simplePos="0" relativeHeight="251664896" behindDoc="0" locked="0" layoutInCell="1" allowOverlap="1" wp14:anchorId="5A5C388B" wp14:editId="7D786CD1">
            <wp:simplePos x="0" y="0"/>
            <wp:positionH relativeFrom="margin">
              <wp:posOffset>5424805</wp:posOffset>
            </wp:positionH>
            <wp:positionV relativeFrom="paragraph">
              <wp:posOffset>68180</wp:posOffset>
            </wp:positionV>
            <wp:extent cx="759402" cy="755415"/>
            <wp:effectExtent l="19050" t="0" r="22225" b="254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6" cy="76547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C63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B8EDCD6" wp14:editId="5EEF0B12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4450715" cy="59372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4BF776" w14:textId="22B33CA0" w:rsidR="008E02F6" w:rsidRPr="008B2C15" w:rsidRDefault="0058026B" w:rsidP="00174B14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</w:pPr>
                            <w:r w:rsidRPr="008B2C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★ご</w:t>
                            </w:r>
                            <w:r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いけんばこ</w:t>
                                  </w:r>
                                </w:rt>
                                <w:rubyBase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意見箱</w:t>
                                  </w:r>
                                </w:rubyBase>
                              </w:ruby>
                            </w:r>
                            <w:r w:rsidRPr="008B2C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に</w:t>
                            </w:r>
                            <w:r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よ</w:t>
                                  </w:r>
                                </w:rt>
                                <w:rubyBase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="00E61C99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せられた</w:t>
                            </w:r>
                            <w:r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58026B" w:rsidRPr="008B2C1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8B2C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EDC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4pt;width:350.45pt;height:46.7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" filled="f" stroked="f">
                <v:textbox>
                  <w:txbxContent>
                    <w:p w14:paraId="0C4BF776" w14:textId="22B33CA0" w:rsidR="008E02F6" w:rsidRPr="008B2C15" w:rsidRDefault="0058026B" w:rsidP="00174B14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</w:pPr>
                      <w:r w:rsidRPr="008B2C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66"/>
                          <w:sz w:val="44"/>
                          <w:szCs w:val="44"/>
                        </w:rPr>
                        <w:t>★ご</w:t>
                      </w:r>
                      <w:r w:rsidRPr="008B2C1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4"/>
                            <w:lid w:val="ja-JP"/>
                          </w:rubyPr>
                          <w:rt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いけんばこ</w:t>
                            </w:r>
                          </w:rt>
                          <w:rubyBase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意見箱</w:t>
                            </w:r>
                          </w:rubyBase>
                        </w:ruby>
                      </w:r>
                      <w:r w:rsidRPr="008B2C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66"/>
                          <w:sz w:val="44"/>
                          <w:szCs w:val="44"/>
                        </w:rPr>
                        <w:t>に</w:t>
                      </w:r>
                      <w:r w:rsidRPr="008B2C1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4"/>
                            <w:lid w:val="ja-JP"/>
                          </w:rubyPr>
                          <w:rt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よ</w:t>
                            </w:r>
                          </w:rt>
                          <w:rubyBase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寄</w:t>
                            </w:r>
                          </w:rubyBase>
                        </w:ruby>
                      </w:r>
                      <w:r w:rsidR="00E61C99" w:rsidRPr="008B2C1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t>せられた</w:t>
                      </w:r>
                      <w:r w:rsidRPr="008B2C15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38"/>
                            <w:hpsBaseText w:val="44"/>
                            <w:lid w:val="ja-JP"/>
                          </w:rubyPr>
                          <w:rt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こえ</w:t>
                            </w:r>
                          </w:rt>
                          <w:rubyBase>
                            <w:r w:rsidR="0058026B" w:rsidRPr="008B2C1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66"/>
                                <w:sz w:val="44"/>
                                <w:szCs w:val="44"/>
                              </w:rPr>
                              <w:t>声</w:t>
                            </w:r>
                          </w:rubyBase>
                        </w:ruby>
                      </w:r>
                      <w:r w:rsidRPr="008B2C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66"/>
                          <w:sz w:val="44"/>
                          <w:szCs w:val="44"/>
                        </w:rPr>
                        <w:t>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E6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A3D8D7" wp14:editId="13C03EBE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734175" cy="9363075"/>
                <wp:effectExtent l="19050" t="19050" r="85725" b="28575"/>
                <wp:wrapNone/>
                <wp:docPr id="20" name="四角形: メ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9363075"/>
                        </a:xfrm>
                        <a:prstGeom prst="foldedCorner">
                          <a:avLst>
                            <a:gd name="adj" fmla="val 4781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7155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20" o:spid="_x0000_s1026" type="#_x0000_t65" style="position:absolute;left:0;text-align:left;margin-left:0;margin-top:1.65pt;width:530.25pt;height:737.25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" adj="20567" filled="f" strokecolor="#70ad47 [3209]" strokeweight="3pt">
                <v:stroke joinstyle="miter"/>
                <w10:wrap anchorx="margin"/>
              </v:shape>
            </w:pict>
          </mc:Fallback>
        </mc:AlternateContent>
      </w:r>
    </w:p>
    <w:p w14:paraId="29D0628A" w14:textId="5B13723C" w:rsidR="008D714C" w:rsidRDefault="008D714C" w:rsidP="00AC1439"/>
    <w:p w14:paraId="3A611B01" w14:textId="3F3A08BC" w:rsidR="008D714C" w:rsidRDefault="0039671A" w:rsidP="00AC1439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431B95" wp14:editId="0BBD13AA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6429375" cy="2238375"/>
                <wp:effectExtent l="19050" t="76200" r="28575" b="28575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238375"/>
                        </a:xfrm>
                        <a:prstGeom prst="wedgeRoundRectCallout">
                          <a:avLst>
                            <a:gd name="adj1" fmla="val -25218"/>
                            <a:gd name="adj2" fmla="val -52432"/>
                            <a:gd name="adj3" fmla="val 16667"/>
                          </a:avLst>
                        </a:prstGeom>
                        <a:ln w="38100"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DD946" w14:textId="27EA742F" w:rsidR="00305917" w:rsidRPr="00305917" w:rsidRDefault="00305917" w:rsidP="00305917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305917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〇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5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05917" w:rsidRP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92445"/>
                                    </w:rPr>
                                    <w:t>かいけい</w:t>
                                  </w:r>
                                </w:rt>
                                <w:rubyBase>
                                  <w:r w:rsid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92445"/>
                                    </w:rPr>
                                    <w:t>会計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5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5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05917" w:rsidRP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92445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92445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5"/>
                              </w:rPr>
                              <w:t>がかかり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5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05917" w:rsidRP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92445"/>
                                    </w:rPr>
                                    <w:t>こま</w:t>
                                  </w:r>
                                </w:rt>
                                <w:rubyBase>
                                  <w:r w:rsid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92445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5"/>
                              </w:rPr>
                              <w:t>って</w:t>
                            </w:r>
                            <w:r w:rsidRPr="00305917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5"/>
                              </w:rPr>
                              <w:t>います。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5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05917" w:rsidRP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92445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92445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5"/>
                              </w:rPr>
                              <w:t>い</w:t>
                            </w:r>
                            <w:r w:rsidRPr="00305917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5"/>
                              </w:rPr>
                              <w:t>がないので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5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05917" w:rsidRP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92445"/>
                                    </w:rPr>
                                    <w:t>べつ</w:t>
                                  </w:r>
                                </w:rt>
                                <w:rubyBase>
                                  <w:r w:rsid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92445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5"/>
                              </w:rPr>
                              <w:t>にもう</w:t>
                            </w:r>
                            <w:r w:rsidRP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4"/>
                              </w:rPr>
                              <w:t>1</w:t>
                            </w:r>
                            <w:r w:rsidRPr="00305917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3"/>
                              </w:rPr>
                              <w:t>つ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05917" w:rsidRP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92443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92443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3"/>
                              </w:rPr>
                              <w:t>していただければと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05917" w:rsidRP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92443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92443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います</w:t>
                            </w:r>
                            <w:r w:rsidRPr="00305917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3"/>
                              </w:rPr>
                              <w:t>。</w:t>
                            </w:r>
                          </w:p>
                          <w:p w14:paraId="6AF2D090" w14:textId="24E873A4" w:rsidR="00305917" w:rsidRPr="00305917" w:rsidRDefault="00305917" w:rsidP="00305917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〇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05917" w:rsidRP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92442"/>
                                    </w:rPr>
                                    <w:t>かいけい</w:t>
                                  </w:r>
                                </w:rt>
                                <w:rubyBase>
                                  <w:r w:rsid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92442"/>
                                    </w:rPr>
                                    <w:t>会計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2"/>
                              </w:rPr>
                              <w:t>ができるまで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2"/>
                              </w:rPr>
                              <w:t>４０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05917" w:rsidRP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92442"/>
                                    </w:rPr>
                                    <w:t>ぷん</w:t>
                                  </w:r>
                                </w:rt>
                                <w:rubyBase>
                                  <w:r w:rsid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9244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05917" w:rsidRP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92442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92442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2"/>
                              </w:rPr>
                              <w:t>かかるので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05917" w:rsidRP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92442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92442"/>
                                    </w:rPr>
                                    <w:t>機械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2"/>
                              </w:rPr>
                              <w:t>がもう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05917" w:rsidRP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92442"/>
                                    </w:rPr>
                                    <w:t>すこ</w:t>
                                  </w:r>
                                </w:rt>
                                <w:rubyBase>
                                  <w:r w:rsid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92442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2"/>
                              </w:rPr>
                              <w:t>し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05917" w:rsidRP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92442"/>
                                    </w:rPr>
                                    <w:t>はや</w:t>
                                  </w:r>
                                </w:rt>
                                <w:rubyBase>
                                  <w:r w:rsid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92442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2"/>
                              </w:rPr>
                              <w:t>く</w:t>
                            </w:r>
                            <w:r w:rsidRPr="00305917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2"/>
                              </w:rPr>
                              <w:t>なるようにしてほしいです。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2"/>
                              </w:rPr>
                              <w:t>お</w:t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05917" w:rsidRP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9244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05917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9244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2"/>
                              </w:rPr>
                              <w:t>い</w:t>
                            </w:r>
                            <w:r w:rsidRPr="00305917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2"/>
                              </w:rPr>
                              <w:t>します。</w:t>
                            </w:r>
                          </w:p>
                          <w:p w14:paraId="66CED241" w14:textId="68E1A649" w:rsidR="00325A47" w:rsidRPr="00305917" w:rsidRDefault="00325A47" w:rsidP="0021039B">
                            <w:pPr>
                              <w:pStyle w:val="Web"/>
                              <w:spacing w:before="0" w:beforeAutospacing="0" w:after="0" w:afterAutospacing="0" w:line="760" w:lineRule="exact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31B9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1" o:spid="_x0000_s1027" type="#_x0000_t62" style="position:absolute;left:0;text-align:left;margin-left:455.05pt;margin-top:13.2pt;width:506.25pt;height:176.2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" adj="5353,-525" fillcolor="white [3201]" strokecolor="#f6f" strokeweight="3pt">
                <v:textbox>
                  <w:txbxContent>
                    <w:p w14:paraId="58EDD946" w14:textId="27EA742F" w:rsidR="00305917" w:rsidRPr="00305917" w:rsidRDefault="00305917" w:rsidP="00305917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36"/>
                          <w:szCs w:val="36"/>
                        </w:rPr>
                      </w:pPr>
                      <w:r w:rsidRPr="00305917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〇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5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05917" w:rsidRP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92445"/>
                              </w:rPr>
                              <w:t>かいけい</w:t>
                            </w:r>
                          </w:rt>
                          <w:rubyBase>
                            <w:r w:rsid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5"/>
                              </w:rPr>
                              <w:t>会計</w:t>
                            </w:r>
                          </w:rubyBase>
                        </w:ruby>
                      </w:r>
                      <w:r w:rsidRPr="00305917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5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5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05917" w:rsidRP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92445"/>
                              </w:rPr>
                              <w:t>じかん</w:t>
                            </w:r>
                          </w:rt>
                          <w:rubyBase>
                            <w:r w:rsid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5"/>
                              </w:rPr>
                              <w:t>時間</w:t>
                            </w:r>
                          </w:rubyBase>
                        </w:ruby>
                      </w:r>
                      <w:r w:rsidRPr="00305917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5"/>
                        </w:rPr>
                        <w:t>がかかり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5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05917" w:rsidRP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92445"/>
                              </w:rPr>
                              <w:t>こま</w:t>
                            </w:r>
                          </w:rt>
                          <w:rubyBase>
                            <w:r w:rsid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5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5"/>
                        </w:rPr>
                        <w:t>って</w:t>
                      </w:r>
                      <w:r w:rsidRPr="00305917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5"/>
                        </w:rPr>
                        <w:t>います。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5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05917" w:rsidRP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92445"/>
                              </w:rPr>
                              <w:t>しはら</w:t>
                            </w:r>
                          </w:rt>
                          <w:rubyBase>
                            <w:r w:rsid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5"/>
                              </w:rPr>
                              <w:t>支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5"/>
                        </w:rPr>
                        <w:t>い</w:t>
                      </w:r>
                      <w:r w:rsidRPr="00305917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5"/>
                        </w:rPr>
                        <w:t>がないので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5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05917" w:rsidRP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92445"/>
                              </w:rPr>
                              <w:t>べつ</w:t>
                            </w:r>
                          </w:rt>
                          <w:rubyBase>
                            <w:r w:rsid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5"/>
                              </w:rPr>
                              <w:t>別</w:t>
                            </w:r>
                          </w:rubyBase>
                        </w:ruby>
                      </w:r>
                      <w:r w:rsidRPr="00305917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5"/>
                        </w:rPr>
                        <w:t>にもう</w:t>
                      </w:r>
                      <w:r w:rsidRPr="00305917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4"/>
                        </w:rPr>
                        <w:t>1</w:t>
                      </w:r>
                      <w:r w:rsidRPr="00305917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3"/>
                        </w:rPr>
                        <w:t>つ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05917" w:rsidRP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92443"/>
                              </w:rPr>
                              <w:t>たいおう</w:t>
                            </w:r>
                          </w:rt>
                          <w:rubyBase>
                            <w:r w:rsid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3"/>
                              </w:rPr>
                              <w:t>対応</w:t>
                            </w:r>
                          </w:rubyBase>
                        </w:ruby>
                      </w:r>
                      <w:r w:rsidRPr="00305917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3"/>
                        </w:rPr>
                        <w:t>していただければと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05917" w:rsidRP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92443"/>
                              </w:rPr>
                              <w:t>おも</w:t>
                            </w:r>
                          </w:rt>
                          <w:rubyBase>
                            <w:r w:rsid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3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います</w:t>
                      </w:r>
                      <w:r w:rsidRPr="00305917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3"/>
                        </w:rPr>
                        <w:t>。</w:t>
                      </w:r>
                    </w:p>
                    <w:p w14:paraId="6AF2D090" w14:textId="24E873A4" w:rsidR="00305917" w:rsidRPr="00305917" w:rsidRDefault="00305917" w:rsidP="00305917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〇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05917" w:rsidRP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92442"/>
                              </w:rPr>
                              <w:t>かいけい</w:t>
                            </w:r>
                          </w:rt>
                          <w:rubyBase>
                            <w:r w:rsid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2"/>
                              </w:rPr>
                              <w:t>会計</w:t>
                            </w:r>
                          </w:rubyBase>
                        </w:ruby>
                      </w:r>
                      <w:r w:rsidRPr="00305917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2"/>
                        </w:rPr>
                        <w:t>ができるまで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2"/>
                        </w:rPr>
                        <w:t>４０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05917" w:rsidRP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92442"/>
                              </w:rPr>
                              <w:t>ぷん</w:t>
                            </w:r>
                          </w:rt>
                          <w:rubyBase>
                            <w:r w:rsid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05917" w:rsidRP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92442"/>
                              </w:rPr>
                              <w:t>いじょう</w:t>
                            </w:r>
                          </w:rt>
                          <w:rubyBase>
                            <w:r w:rsid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2"/>
                              </w:rPr>
                              <w:t>以上</w:t>
                            </w:r>
                          </w:rubyBase>
                        </w:ruby>
                      </w:r>
                      <w:r w:rsidRPr="00305917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2"/>
                        </w:rPr>
                        <w:t>かかるので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05917" w:rsidRP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92442"/>
                              </w:rPr>
                              <w:t>きかい</w:t>
                            </w:r>
                          </w:rt>
                          <w:rubyBase>
                            <w:r w:rsid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2"/>
                              </w:rPr>
                              <w:t>機械</w:t>
                            </w:r>
                          </w:rubyBase>
                        </w:ruby>
                      </w:r>
                      <w:r w:rsidRPr="00305917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2"/>
                        </w:rPr>
                        <w:t>がもう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05917" w:rsidRP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92442"/>
                              </w:rPr>
                              <w:t>すこ</w:t>
                            </w:r>
                          </w:rt>
                          <w:rubyBase>
                            <w:r w:rsid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2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2"/>
                        </w:rPr>
                        <w:t>し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05917" w:rsidRP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92442"/>
                              </w:rPr>
                              <w:t>はや</w:t>
                            </w:r>
                          </w:rt>
                          <w:rubyBase>
                            <w:r w:rsid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2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2"/>
                        </w:rPr>
                        <w:t>く</w:t>
                      </w:r>
                      <w:r w:rsidRPr="00305917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2"/>
                        </w:rPr>
                        <w:t>なるようにしてほしいです。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2"/>
                        </w:rPr>
                        <w:t>お</w:t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05917" w:rsidRP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92442"/>
                              </w:rPr>
                              <w:t>ねが</w:t>
                            </w:r>
                          </w:rt>
                          <w:rubyBase>
                            <w:r w:rsidR="0030591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9244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2"/>
                        </w:rPr>
                        <w:t>い</w:t>
                      </w:r>
                      <w:r w:rsidRPr="00305917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92442"/>
                        </w:rPr>
                        <w:t>します。</w:t>
                      </w:r>
                    </w:p>
                    <w:p w14:paraId="66CED241" w14:textId="68E1A649" w:rsidR="00325A47" w:rsidRPr="00305917" w:rsidRDefault="00325A47" w:rsidP="0021039B">
                      <w:pPr>
                        <w:pStyle w:val="Web"/>
                        <w:spacing w:before="0" w:beforeAutospacing="0" w:after="0" w:afterAutospacing="0" w:line="760" w:lineRule="exact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579153" w14:textId="2D520943" w:rsidR="00F54D5B" w:rsidRPr="00F54D5B" w:rsidRDefault="00F54D5B" w:rsidP="00F54D5B"/>
    <w:p w14:paraId="660B51B8" w14:textId="7A474651" w:rsidR="00F54D5B" w:rsidRPr="00F54D5B" w:rsidRDefault="00F54D5B" w:rsidP="00F54D5B"/>
    <w:p w14:paraId="65A7110A" w14:textId="4920E21E" w:rsidR="00F54D5B" w:rsidRPr="00F54D5B" w:rsidRDefault="00F54D5B" w:rsidP="00F54D5B"/>
    <w:p w14:paraId="6BBF8E07" w14:textId="78CBDBFF" w:rsidR="00F54D5B" w:rsidRPr="00F54D5B" w:rsidRDefault="00F54D5B" w:rsidP="00F54D5B"/>
    <w:p w14:paraId="774364DD" w14:textId="75F7D77B" w:rsidR="00F54D5B" w:rsidRPr="00F54D5B" w:rsidRDefault="00F54D5B" w:rsidP="00F54D5B"/>
    <w:p w14:paraId="541A96D8" w14:textId="437B29CE" w:rsidR="00F54D5B" w:rsidRPr="00F54D5B" w:rsidRDefault="00F54D5B" w:rsidP="00F54D5B"/>
    <w:p w14:paraId="44A1C44D" w14:textId="27B860D7" w:rsidR="00F54D5B" w:rsidRPr="00F54D5B" w:rsidRDefault="00F54D5B" w:rsidP="00F54D5B"/>
    <w:p w14:paraId="1FFD8664" w14:textId="7F6526B5" w:rsidR="00F54D5B" w:rsidRPr="00F54D5B" w:rsidRDefault="00F54D5B" w:rsidP="00F54D5B"/>
    <w:p w14:paraId="5521EEA5" w14:textId="009A3B5E" w:rsidR="00F54D5B" w:rsidRPr="00F54D5B" w:rsidRDefault="00305917" w:rsidP="00F54D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152F63A" wp14:editId="0654E27F">
                <wp:simplePos x="0" y="0"/>
                <wp:positionH relativeFrom="margin">
                  <wp:posOffset>3193415</wp:posOffset>
                </wp:positionH>
                <wp:positionV relativeFrom="paragraph">
                  <wp:posOffset>107315</wp:posOffset>
                </wp:positionV>
                <wp:extent cx="3587750" cy="71247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BBE2F" w14:textId="78D6D0F0" w:rsidR="00CD38B5" w:rsidRPr="008B2C15" w:rsidRDefault="0058026B" w:rsidP="0058026B">
                            <w:pPr>
                              <w:tabs>
                                <w:tab w:val="left" w:pos="426"/>
                              </w:tabs>
                              <w:spacing w:beforeLines="50" w:before="193" w:line="700" w:lineRule="exact"/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8B2C15">
                              <w:rPr>
                                <w:rFonts w:ascii="UD Digi Kyokasho NK-B" w:eastAsia="UD Digi Kyokasho NK-B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 xml:space="preserve">♪ </w:t>
                            </w:r>
                            <w:r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4"/>
                                  <w:hpsBaseText w:val="48"/>
                                  <w:lid w:val="ja-JP"/>
                                </w:rubyPr>
                                <w:rt>
                                  <w:r w:rsidR="0058026B" w:rsidRPr="008B2C15">
                                    <w:rPr>
                                      <w:rFonts w:ascii="UD Digi Kyokasho NK-B" w:eastAsia="UD Digi Kyokasho NK-B" w:hAnsi="ＭＳ ゴシック"/>
                                      <w:color w:val="00B050"/>
                                      <w:sz w:val="48"/>
                                      <w:szCs w:val="48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58026B" w:rsidRPr="008B2C15">
                                    <w:rPr>
                                      <w:rFonts w:ascii="UD Digi Kyokasho NK-B" w:eastAsia="UD Digi Kyokasho NK-B" w:hAnsi="ＭＳ ゴシック"/>
                                      <w:color w:val="00B050"/>
                                      <w:sz w:val="48"/>
                                      <w:szCs w:val="48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="007B6D65" w:rsidRPr="008B2C15">
                              <w:rPr>
                                <w:rFonts w:ascii="UD Digi Kyokasho NK-B" w:eastAsia="UD Digi Kyokasho NK-B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>から</w:t>
                            </w:r>
                            <w:r w:rsidRPr="008B2C15">
                              <w:rPr>
                                <w:rFonts w:ascii="UD Digi Kyokasho NK-B" w:eastAsia="UD Digi Kyokasho NK-B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>の</w:t>
                            </w:r>
                            <w:r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8"/>
                                  <w:lid w:val="ja-JP"/>
                                </w:rubyPr>
                                <w:rt>
                                  <w:r w:rsidR="0058026B" w:rsidRPr="008B2C15">
                                    <w:rPr>
                                      <w:rFonts w:ascii="UD Digi Kyokasho NK-B" w:eastAsia="UD Digi Kyokasho NK-B" w:hAnsi="ＭＳ ゴシック"/>
                                      <w:color w:val="00B050"/>
                                      <w:sz w:val="48"/>
                                      <w:szCs w:val="48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58026B" w:rsidRPr="008B2C15">
                                    <w:rPr>
                                      <w:rFonts w:ascii="UD Digi Kyokasho NK-B" w:eastAsia="UD Digi Kyokasho NK-B" w:hAnsi="ＭＳ ゴシック"/>
                                      <w:color w:val="00B050"/>
                                      <w:sz w:val="48"/>
                                      <w:szCs w:val="48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 w:rsidR="007B6D65" w:rsidRPr="008B2C15">
                              <w:rPr>
                                <w:rFonts w:ascii="UD Digi Kyokasho NK-B" w:eastAsia="UD Digi Kyokasho NK-B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B2C15">
                              <w:rPr>
                                <w:rFonts w:ascii="UD Digi Kyokasho NK-B" w:eastAsia="UD Digi Kyokasho NK-B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F63A" id="_x0000_s1028" type="#_x0000_t202" style="position:absolute;left:0;text-align:left;margin-left:251.45pt;margin-top:8.45pt;width:282.5pt;height:56.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" stroked="f">
                <v:textbox>
                  <w:txbxContent>
                    <w:p w14:paraId="4C0BBE2F" w14:textId="78D6D0F0" w:rsidR="00CD38B5" w:rsidRPr="008B2C15" w:rsidRDefault="0058026B" w:rsidP="0058026B">
                      <w:pPr>
                        <w:tabs>
                          <w:tab w:val="left" w:pos="426"/>
                        </w:tabs>
                        <w:spacing w:beforeLines="50" w:before="193" w:line="700" w:lineRule="exact"/>
                        <w:rPr>
                          <w:rFonts w:ascii="UD Digi Kyokasho NK-B" w:eastAsia="UD Digi Kyokasho NK-B" w:hAnsi="ＭＳ ゴシック"/>
                          <w:color w:val="00B050"/>
                          <w:sz w:val="48"/>
                          <w:szCs w:val="48"/>
                        </w:rPr>
                      </w:pPr>
                      <w:r w:rsidRPr="008B2C15">
                        <w:rPr>
                          <w:rFonts w:ascii="UD Digi Kyokasho NK-B" w:eastAsia="UD Digi Kyokasho NK-B" w:hAnsi="ＭＳ ゴシック" w:hint="eastAsia"/>
                          <w:color w:val="00B050"/>
                          <w:sz w:val="48"/>
                          <w:szCs w:val="48"/>
                        </w:rPr>
                        <w:t xml:space="preserve">♪ </w:t>
                      </w:r>
                      <w:r w:rsidRPr="008B2C15">
                        <w:rPr>
                          <w:rFonts w:ascii="UD Digi Kyokasho NK-B" w:eastAsia="UD Digi Kyokasho NK-B" w:hAnsi="ＭＳ ゴシック"/>
                          <w:color w:val="00B050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2"/>
                            <w:hpsRaise w:val="44"/>
                            <w:hpsBaseText w:val="48"/>
                            <w:lid w:val="ja-JP"/>
                          </w:rubyPr>
                          <w:rt>
                            <w:r w:rsidR="0058026B"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t>びょういん</w:t>
                            </w:r>
                          </w:rt>
                          <w:rubyBase>
                            <w:r w:rsidR="0058026B"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t>病院</w:t>
                            </w:r>
                          </w:rubyBase>
                        </w:ruby>
                      </w:r>
                      <w:r w:rsidR="007B6D65" w:rsidRPr="008B2C15">
                        <w:rPr>
                          <w:rFonts w:ascii="UD Digi Kyokasho NK-B" w:eastAsia="UD Digi Kyokasho NK-B" w:hAnsi="ＭＳ ゴシック" w:hint="eastAsia"/>
                          <w:color w:val="00B050"/>
                          <w:sz w:val="48"/>
                          <w:szCs w:val="48"/>
                        </w:rPr>
                        <w:t>から</w:t>
                      </w:r>
                      <w:r w:rsidRPr="008B2C15">
                        <w:rPr>
                          <w:rFonts w:ascii="UD Digi Kyokasho NK-B" w:eastAsia="UD Digi Kyokasho NK-B" w:hAnsi="ＭＳ ゴシック" w:hint="eastAsia"/>
                          <w:color w:val="00B050"/>
                          <w:sz w:val="48"/>
                          <w:szCs w:val="48"/>
                        </w:rPr>
                        <w:t>の</w:t>
                      </w:r>
                      <w:r w:rsidRPr="008B2C15">
                        <w:rPr>
                          <w:rFonts w:ascii="UD Digi Kyokasho NK-B" w:eastAsia="UD Digi Kyokasho NK-B" w:hAnsi="ＭＳ ゴシック"/>
                          <w:color w:val="00B050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8"/>
                            <w:lid w:val="ja-JP"/>
                          </w:rubyPr>
                          <w:rt>
                            <w:r w:rsidR="0058026B"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t>かいとう</w:t>
                            </w:r>
                          </w:rt>
                          <w:rubyBase>
                            <w:r w:rsidR="0058026B" w:rsidRPr="008B2C15">
                              <w:rPr>
                                <w:rFonts w:ascii="UD Digi Kyokasho NK-B" w:eastAsia="UD Digi Kyokasho NK-B" w:hAnsi="ＭＳ ゴシック"/>
                                <w:color w:val="00B050"/>
                                <w:sz w:val="48"/>
                                <w:szCs w:val="48"/>
                              </w:rPr>
                              <w:t>回答</w:t>
                            </w:r>
                          </w:rubyBase>
                        </w:ruby>
                      </w:r>
                      <w:r w:rsidR="007B6D65" w:rsidRPr="008B2C15">
                        <w:rPr>
                          <w:rFonts w:ascii="UD Digi Kyokasho NK-B" w:eastAsia="UD Digi Kyokasho NK-B" w:hAnsi="ＭＳ ゴシック" w:hint="eastAsia"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r w:rsidRPr="008B2C15">
                        <w:rPr>
                          <w:rFonts w:ascii="UD Digi Kyokasho NK-B" w:eastAsia="UD Digi Kyokasho NK-B" w:hAnsi="ＭＳ ゴシック" w:hint="eastAsia"/>
                          <w:color w:val="00B050"/>
                          <w:sz w:val="48"/>
                          <w:szCs w:val="48"/>
                        </w:rPr>
                        <w:t>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C951A9" w14:textId="7B6C30D4" w:rsidR="00F54D5B" w:rsidRPr="00F54D5B" w:rsidRDefault="00F54D5B" w:rsidP="00F54D5B"/>
    <w:p w14:paraId="134D08DD" w14:textId="0A24FD84" w:rsidR="00F54D5B" w:rsidRDefault="00F54D5B" w:rsidP="00F54D5B"/>
    <w:p w14:paraId="458EA724" w14:textId="481E56F1" w:rsidR="00F54D5B" w:rsidRDefault="00F10593" w:rsidP="00F54D5B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C8802A" wp14:editId="4E95F101">
                <wp:simplePos x="0" y="0"/>
                <wp:positionH relativeFrom="margin">
                  <wp:posOffset>157480</wp:posOffset>
                </wp:positionH>
                <wp:positionV relativeFrom="paragraph">
                  <wp:posOffset>9525</wp:posOffset>
                </wp:positionV>
                <wp:extent cx="6448425" cy="4667250"/>
                <wp:effectExtent l="19050" t="19050" r="28575" b="19050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667250"/>
                        </a:xfrm>
                        <a:prstGeom prst="wedgeRoundRectCallout">
                          <a:avLst>
                            <a:gd name="adj1" fmla="val 36440"/>
                            <a:gd name="adj2" fmla="val -4682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3E5FBB" w14:textId="1341CC54" w:rsidR="00305917" w:rsidRPr="00305917" w:rsidRDefault="00305917" w:rsidP="00F10593">
                            <w:pPr>
                              <w:widowControl/>
                              <w:spacing w:line="6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ご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ありがとうございます。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センターでは、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や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などの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こうひ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公費</w:t>
                                  </w:r>
                                </w:rubyBase>
                              </w:ruby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けいさん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計算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を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に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うため、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しんさつ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診察</w:t>
                                  </w:r>
                                </w:rubyBase>
                              </w:ruby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しゅうりょうご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終了後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に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・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しょほう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処方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・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を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つひとつ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しんちょう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慎重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に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しょうごう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照合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・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したうえで、ご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にもご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らん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いただいております。そのため、お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いの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うむ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有無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にかかわらず、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かいけい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会計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にお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をいただいております。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、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ま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ち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の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たんしゅく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短縮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に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む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けて、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じむ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事務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の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こうりつか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効率化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やシステムの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かいぜん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改善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を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すす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めております。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も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な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かいけい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会計</w:t>
                                  </w:r>
                                </w:rubyBase>
                              </w:ruby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しょり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処理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を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い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維</w:t>
                                  </w:r>
                                </w:rubyBase>
                              </w:ruby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じ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しつつ、よりスムーズなご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ができるよう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つと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めてまいります。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なにとぞ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何卒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ご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のほどお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い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もう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し</w:t>
                            </w:r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10593" w:rsidRP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18"/>
                                      <w:szCs w:val="36"/>
                                      <w:eastAsianLayout w:id="-445988863"/>
                                    </w:rPr>
                                    <w:t>あ</w:t>
                                  </w:r>
                                </w:rt>
                                <w:rubyBase>
                                  <w:r w:rsidR="00F10593">
                                    <w:rPr>
                                      <w:rFonts w:ascii="UD Digi Kyokasho NK-B" w:eastAsia="UD Digi Kyokasho NK-B" w:hAnsi="ＭＳ Ｐゴシック" w:cstheme="minorBidi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eastAsianLayout w:id="-445988863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05917">
                              <w:rPr>
                                <w:rFonts w:ascii="UD Digi Kyokasho NK-B" w:eastAsia="UD Digi Kyokasho NK-B" w:hAnsi="ＭＳ Ｐ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げます。</w:t>
                            </w:r>
                          </w:p>
                          <w:p w14:paraId="3CC56062" w14:textId="0EC0323F" w:rsidR="00E61C99" w:rsidRPr="006A7A19" w:rsidRDefault="00E61C99" w:rsidP="006A7A19">
                            <w:pPr>
                              <w:spacing w:line="800" w:lineRule="exact"/>
                              <w:rPr>
                                <w:rFonts w:ascii="UD Digi Kyokasho NK-B" w:eastAsia="UD Digi Kyokasho NK-B" w:hAnsi="ＭＳ 明朝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802A" id="吹き出し: 角を丸めた四角形 13" o:spid="_x0000_s1029" type="#_x0000_t62" style="position:absolute;left:0;text-align:left;margin-left:12.4pt;margin-top:.75pt;width:507.75pt;height:367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" adj="18671,686" fillcolor="window" strokecolor="#00b050" strokeweight="3pt">
                <v:textbox>
                  <w:txbxContent>
                    <w:p w14:paraId="233E5FBB" w14:textId="1341CC54" w:rsidR="00305917" w:rsidRPr="00305917" w:rsidRDefault="00305917" w:rsidP="00F10593">
                      <w:pPr>
                        <w:widowControl/>
                        <w:spacing w:line="6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36"/>
                          <w:szCs w:val="36"/>
                        </w:rPr>
                      </w:pP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ご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いけん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意見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ありがとうございます。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とう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当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センターでは、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けんこう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健康</w:t>
                            </w:r>
                          </w:rubyBase>
                        </w:ruby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ほけん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保険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や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じりつ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自立</w:t>
                            </w:r>
                          </w:rubyBase>
                        </w:ruby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しえん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支援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などの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こうひ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公費</w:t>
                            </w:r>
                          </w:rubyBase>
                        </w:ruby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けいさん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計算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を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せいかく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正確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に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おこな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行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うため、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しんさつ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診察</w:t>
                            </w:r>
                          </w:rubyBase>
                        </w:ruby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しゅうりょうご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終了後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に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ちりょう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治療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・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しょほう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処方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・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けんさ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検査</w:t>
                            </w:r>
                          </w:rubyBase>
                        </w:ruby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ないよう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内容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を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ひと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一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つひとつ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しんちょう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慎重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に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しょうごう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照合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・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かくにん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確認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したうえで、ご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ほんにん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本人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にもご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らん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覧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いただいております。そのため、お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しはら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支払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いの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うむ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有無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にかかわらず、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かいけい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会計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にお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じかん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時間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をいただいております。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げんざい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現在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、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ま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待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ち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じかん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時間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の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たんしゅく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短縮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に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む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向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けて、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じむ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事務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の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こうりつか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効率化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やシステムの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かいぜん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改善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を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すす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進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めております。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こんご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今後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も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せいかく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正確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な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かいけい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会計</w:t>
                            </w:r>
                          </w:rubyBase>
                        </w:ruby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しょり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処理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を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い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維</w:t>
                            </w:r>
                          </w:rubyBase>
                        </w:ruby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じ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持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しつつ、よりスムーズなご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あんない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案内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ができるよう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つと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努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めてまいります。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なにとぞ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何卒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ご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りかい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理解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のほどお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ねが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願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い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もう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申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し</w:t>
                      </w:r>
                      <w:r w:rsidR="00F10593">
                        <w:rPr>
                          <w:rFonts w:ascii="UD Digi Kyokasho NK-B" w:eastAsia="UD Digi Kyokasho NK-B" w:hAnsi="ＭＳ Ｐゴシック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10593" w:rsidRP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36"/>
                                <w:eastAsianLayout w:id="-445988863"/>
                              </w:rPr>
                              <w:t>あ</w:t>
                            </w:r>
                          </w:rt>
                          <w:rubyBase>
                            <w:r w:rsidR="00F10593">
                              <w:rPr>
                                <w:rFonts w:ascii="UD Digi Kyokasho NK-B" w:eastAsia="UD Digi Kyokasho NK-B" w:hAnsi="ＭＳ Ｐ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eastAsianLayout w:id="-445988863"/>
                              </w:rPr>
                              <w:t>上</w:t>
                            </w:r>
                          </w:rubyBase>
                        </w:ruby>
                      </w:r>
                      <w:r w:rsidRPr="00305917">
                        <w:rPr>
                          <w:rFonts w:ascii="UD Digi Kyokasho NK-B" w:eastAsia="UD Digi Kyokasho NK-B" w:hAnsi="ＭＳ Ｐゴシック" w:cstheme="minorBidi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eastAsianLayout w:id="-445988863"/>
                        </w:rPr>
                        <w:t>げます。</w:t>
                      </w:r>
                    </w:p>
                    <w:p w14:paraId="3CC56062" w14:textId="0EC0323F" w:rsidR="00E61C99" w:rsidRPr="006A7A19" w:rsidRDefault="00E61C99" w:rsidP="006A7A19">
                      <w:pPr>
                        <w:spacing w:line="800" w:lineRule="exact"/>
                        <w:rPr>
                          <w:rFonts w:ascii="UD Digi Kyokasho NK-B" w:eastAsia="UD Digi Kyokasho NK-B" w:hAnsi="ＭＳ 明朝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30B872" w14:textId="6B45564D" w:rsidR="00F54D5B" w:rsidRDefault="00F54D5B" w:rsidP="00F54D5B"/>
    <w:p w14:paraId="33D0B70E" w14:textId="71AFB2B4" w:rsidR="00F54D5B" w:rsidRDefault="00F54D5B" w:rsidP="00F54D5B"/>
    <w:p w14:paraId="72859CCF" w14:textId="1E964C74" w:rsidR="00F54D5B" w:rsidRDefault="00F54D5B" w:rsidP="00F54D5B"/>
    <w:p w14:paraId="717F011E" w14:textId="6B36575E" w:rsidR="00F54D5B" w:rsidRDefault="00F54D5B" w:rsidP="00F54D5B"/>
    <w:p w14:paraId="25D2249D" w14:textId="6E1C5C92" w:rsidR="00F54D5B" w:rsidRDefault="00F54D5B" w:rsidP="00F54D5B"/>
    <w:p w14:paraId="0F20B398" w14:textId="2C49AC7C" w:rsidR="00F54D5B" w:rsidRDefault="00F54D5B" w:rsidP="00F54D5B"/>
    <w:p w14:paraId="4F53204E" w14:textId="619F5F93" w:rsidR="00F54D5B" w:rsidRDefault="00F54D5B" w:rsidP="00F54D5B"/>
    <w:p w14:paraId="21772E54" w14:textId="5BAF2568" w:rsidR="00F54D5B" w:rsidRDefault="00F54D5B" w:rsidP="00F54D5B"/>
    <w:p w14:paraId="4BB5AE71" w14:textId="6680DB9B" w:rsidR="00F54D5B" w:rsidRDefault="00F54D5B" w:rsidP="00F54D5B"/>
    <w:p w14:paraId="47812ED8" w14:textId="54B0069D" w:rsidR="00F54D5B" w:rsidRDefault="00F54D5B" w:rsidP="00F54D5B"/>
    <w:p w14:paraId="0444F4E1" w14:textId="4C33EFAC" w:rsidR="00F54D5B" w:rsidRDefault="00F54D5B" w:rsidP="00F54D5B"/>
    <w:p w14:paraId="2B4417DD" w14:textId="0FC03F7F" w:rsidR="00F54D5B" w:rsidRDefault="00F54D5B" w:rsidP="00F54D5B"/>
    <w:p w14:paraId="31C11E6C" w14:textId="72A061E1" w:rsidR="00F54D5B" w:rsidRDefault="00F54D5B" w:rsidP="00F54D5B"/>
    <w:p w14:paraId="47EC9244" w14:textId="1B61D4ED" w:rsidR="00F54D5B" w:rsidRDefault="00F54D5B" w:rsidP="00F54D5B"/>
    <w:p w14:paraId="6D879E87" w14:textId="5B50E679" w:rsidR="00F54D5B" w:rsidRDefault="00F54D5B" w:rsidP="00F54D5B"/>
    <w:p w14:paraId="62236CA3" w14:textId="35E31D69" w:rsidR="00F54D5B" w:rsidRDefault="00F54D5B" w:rsidP="00F54D5B"/>
    <w:p w14:paraId="4BDCFD28" w14:textId="3CA43B07" w:rsidR="00F54D5B" w:rsidRDefault="007D4DE2" w:rsidP="00F54D5B"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762DF90" wp14:editId="7651E084">
                <wp:simplePos x="0" y="0"/>
                <wp:positionH relativeFrom="page">
                  <wp:posOffset>1038225</wp:posOffset>
                </wp:positionH>
                <wp:positionV relativeFrom="paragraph">
                  <wp:posOffset>13335</wp:posOffset>
                </wp:positionV>
                <wp:extent cx="5762625" cy="1219200"/>
                <wp:effectExtent l="0" t="0" r="9525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1219200"/>
                          <a:chOff x="0" y="0"/>
                          <a:chExt cx="4319708" cy="846980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50" r="57700" b="14812"/>
                          <a:stretch/>
                        </pic:blipFill>
                        <pic:spPr bwMode="auto">
                          <a:xfrm>
                            <a:off x="0" y="15765"/>
                            <a:ext cx="222250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92" t="25850" r="3709" b="14812"/>
                          <a:stretch/>
                        </pic:blipFill>
                        <pic:spPr bwMode="auto">
                          <a:xfrm>
                            <a:off x="2222938" y="0"/>
                            <a:ext cx="209677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8FFF4" id="グループ化 19" o:spid="_x0000_s1026" style="position:absolute;left:0;text-align:left;margin-left:81.75pt;margin-top:1.05pt;width:453.75pt;height:96pt;z-index:251671040;mso-position-horizontal-relative:page;mso-width-relative:margin;mso-height-relative:margin" coordsize="43197,8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7" type="#_x0000_t75" style="position:absolute;top:157;width:22225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">
                  <v:imagedata r:id="rId10" o:title="" croptop="16941f" cropbottom="9707f" cropright="37814f"/>
                </v:shape>
                <v:shape id="図 17" o:spid="_x0000_s1028" type="#_x0000_t75" style="position:absolute;left:22229;width:20968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">
                  <v:imagedata r:id="rId10" o:title="" croptop="16941f" cropbottom="9707f" cropleft="36957f" cropright="2431f"/>
                </v:shape>
                <w10:wrap anchorx="page"/>
              </v:group>
            </w:pict>
          </mc:Fallback>
        </mc:AlternateContent>
      </w:r>
    </w:p>
    <w:p w14:paraId="3AB06442" w14:textId="52DB2842" w:rsidR="00F54D5B" w:rsidRDefault="00F54D5B" w:rsidP="00F54D5B"/>
    <w:p w14:paraId="3AD5675C" w14:textId="14B8BDEB" w:rsidR="00F54D5B" w:rsidRDefault="00F54D5B" w:rsidP="00F54D5B"/>
    <w:p w14:paraId="7EF3B8FE" w14:textId="7A5C6963" w:rsidR="00F54D5B" w:rsidRDefault="00F54D5B" w:rsidP="00F54D5B"/>
    <w:p w14:paraId="7408F008" w14:textId="5BF0E72C" w:rsidR="00F54D5B" w:rsidRDefault="00E80AFB" w:rsidP="00F54D5B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85F968D" wp14:editId="27D24958">
                <wp:simplePos x="0" y="0"/>
                <wp:positionH relativeFrom="column">
                  <wp:posOffset>67310</wp:posOffset>
                </wp:positionH>
                <wp:positionV relativeFrom="paragraph">
                  <wp:posOffset>249555</wp:posOffset>
                </wp:positionV>
                <wp:extent cx="2619375" cy="476250"/>
                <wp:effectExtent l="0" t="0" r="9525" b="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2E1390" w14:textId="77777777" w:rsidR="00325A47" w:rsidRPr="00764CF1" w:rsidRDefault="00325A47" w:rsidP="00E61C99">
                            <w:pPr>
                              <w:spacing w:line="320" w:lineRule="exact"/>
                              <w:jc w:val="center"/>
                              <w:rPr>
                                <w:rFonts w:ascii="UD Digi Kyokasho NK-B" w:eastAsia="UD Digi Kyokasho NK-B" w:hAnsi="BIZ UDPゴシック"/>
                                <w:sz w:val="24"/>
                                <w:szCs w:val="24"/>
                              </w:rPr>
                            </w:pPr>
                            <w:r w:rsidRPr="00764CF1">
                              <w:rPr>
                                <w:rFonts w:ascii="UD Digi Kyokasho NK-B" w:eastAsia="UD Digi Kyokasho NK-B" w:hAnsi="BIZ UDPゴシック" w:hint="eastAsia"/>
                                <w:sz w:val="24"/>
                                <w:szCs w:val="24"/>
                              </w:rPr>
                              <w:t>神奈川県立精神医療センター</w:t>
                            </w:r>
                          </w:p>
                          <w:p w14:paraId="05397B3A" w14:textId="6F8F0134" w:rsidR="00673CEE" w:rsidRPr="00764CF1" w:rsidRDefault="00773A58" w:rsidP="00E61C99">
                            <w:pPr>
                              <w:spacing w:line="320" w:lineRule="exact"/>
                              <w:jc w:val="center"/>
                              <w:rPr>
                                <w:rFonts w:ascii="UD Digi Kyokasho NK-B" w:eastAsia="UD Digi Kyokasho NK-B" w:hAnsi="BIZ UDPゴシック"/>
                                <w:sz w:val="24"/>
                                <w:szCs w:val="24"/>
                              </w:rPr>
                            </w:pPr>
                            <w:r w:rsidRPr="00764CF1">
                              <w:rPr>
                                <w:rFonts w:ascii="UD Digi Kyokasho NK-B" w:eastAsia="UD Digi Kyokasho NK-B" w:hAnsi="BIZ UDPゴシック" w:hint="eastAsia"/>
                                <w:sz w:val="24"/>
                                <w:szCs w:val="24"/>
                              </w:rPr>
                              <w:t>患者サービス向上検討会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F968D" id="Rectangle 13" o:spid="_x0000_s1030" style="position:absolute;left:0;text-align:left;margin-left:5.3pt;margin-top:19.65pt;width:206.25pt;height:37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" fillcolor="white [3212]" stroked="f">
                <v:textbox inset="5.85pt,.7pt,5.85pt,.7pt">
                  <w:txbxContent>
                    <w:p w14:paraId="5C2E1390" w14:textId="77777777" w:rsidR="00325A47" w:rsidRPr="00764CF1" w:rsidRDefault="00325A47" w:rsidP="00E61C99">
                      <w:pPr>
                        <w:spacing w:line="320" w:lineRule="exact"/>
                        <w:jc w:val="center"/>
                        <w:rPr>
                          <w:rFonts w:ascii="UD Digi Kyokasho NK-B" w:eastAsia="UD Digi Kyokasho NK-B" w:hAnsi="BIZ UDPゴシック"/>
                          <w:sz w:val="24"/>
                          <w:szCs w:val="24"/>
                        </w:rPr>
                      </w:pPr>
                      <w:r w:rsidRPr="00764CF1">
                        <w:rPr>
                          <w:rFonts w:ascii="UD Digi Kyokasho NK-B" w:eastAsia="UD Digi Kyokasho NK-B" w:hAnsi="BIZ UDPゴシック" w:hint="eastAsia"/>
                          <w:sz w:val="24"/>
                          <w:szCs w:val="24"/>
                        </w:rPr>
                        <w:t>神奈川県立精神医療センター</w:t>
                      </w:r>
                    </w:p>
                    <w:p w14:paraId="05397B3A" w14:textId="6F8F0134" w:rsidR="00673CEE" w:rsidRPr="00764CF1" w:rsidRDefault="00773A58" w:rsidP="00E61C99">
                      <w:pPr>
                        <w:spacing w:line="320" w:lineRule="exact"/>
                        <w:jc w:val="center"/>
                        <w:rPr>
                          <w:rFonts w:ascii="UD Digi Kyokasho NK-B" w:eastAsia="UD Digi Kyokasho NK-B" w:hAnsi="BIZ UDPゴシック"/>
                          <w:sz w:val="24"/>
                          <w:szCs w:val="24"/>
                        </w:rPr>
                      </w:pPr>
                      <w:r w:rsidRPr="00764CF1">
                        <w:rPr>
                          <w:rFonts w:ascii="UD Digi Kyokasho NK-B" w:eastAsia="UD Digi Kyokasho NK-B" w:hAnsi="BIZ UDPゴシック" w:hint="eastAsia"/>
                          <w:sz w:val="24"/>
                          <w:szCs w:val="24"/>
                        </w:rPr>
                        <w:t>患者サービス向上検討会議</w:t>
                      </w:r>
                    </w:p>
                  </w:txbxContent>
                </v:textbox>
              </v:rect>
            </w:pict>
          </mc:Fallback>
        </mc:AlternateContent>
      </w:r>
    </w:p>
    <w:p w14:paraId="4DAFAA20" w14:textId="605FF2C2" w:rsidR="00F54D5B" w:rsidRDefault="0048723B" w:rsidP="00F54D5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517B0C" wp14:editId="633A3508">
                <wp:simplePos x="0" y="0"/>
                <wp:positionH relativeFrom="margin">
                  <wp:posOffset>3291205</wp:posOffset>
                </wp:positionH>
                <wp:positionV relativeFrom="paragraph">
                  <wp:posOffset>175260</wp:posOffset>
                </wp:positionV>
                <wp:extent cx="3057525" cy="276225"/>
                <wp:effectExtent l="0" t="0" r="28575" b="285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9B40CD" w14:textId="577E6E21" w:rsidR="003F660E" w:rsidRPr="00764CF1" w:rsidRDefault="00EC26FE" w:rsidP="001817EE">
                            <w:pPr>
                              <w:ind w:firstLineChars="100" w:firstLine="305"/>
                              <w:jc w:val="right"/>
                              <w:rPr>
                                <w:rFonts w:ascii="UD Digi Kyokasho NK-B" w:eastAsia="UD Digi Kyokasho NK-B"/>
                                <w:sz w:val="24"/>
                                <w:szCs w:val="24"/>
                              </w:rPr>
                            </w:pPr>
                            <w:r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E80AFB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="00A05D57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7B5478">
                              <w:rPr>
                                <w:rFonts w:ascii="UD Digi Kyokasho NK-B" w:eastAsia="UD Digi Kyokasho NK-B"/>
                                <w:sz w:val="24"/>
                                <w:szCs w:val="24"/>
                              </w:rPr>
                              <w:t>5</w:t>
                            </w:r>
                            <w:r w:rsidR="003F660E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967643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14</w:t>
                            </w:r>
                            <w:r w:rsidR="003F660E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FB0758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8723B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FB0758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3F660E" w:rsidRPr="00764CF1">
                              <w:rPr>
                                <w:rFonts w:ascii="UD Digi Kyokasho NK-B" w:eastAsia="UD Digi Kyokasho NK-B" w:hint="eastAsia"/>
                                <w:sz w:val="24"/>
                                <w:szCs w:val="24"/>
                              </w:rPr>
                              <w:t>掲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17B0C" id="Text Box 21" o:spid="_x0000_s1031" type="#_x0000_t202" style="position:absolute;left:0;text-align:left;margin-left:259.15pt;margin-top:13.8pt;width:240.7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" strokecolor="white">
                <v:textbox inset="5.85pt,.7pt,5.85pt,.7pt">
                  <w:txbxContent>
                    <w:p w14:paraId="089B40CD" w14:textId="577E6E21" w:rsidR="003F660E" w:rsidRPr="00764CF1" w:rsidRDefault="00EC26FE" w:rsidP="001817EE">
                      <w:pPr>
                        <w:ind w:firstLineChars="100" w:firstLine="305"/>
                        <w:jc w:val="right"/>
                        <w:rPr>
                          <w:rFonts w:ascii="UD Digi Kyokasho NK-B" w:eastAsia="UD Digi Kyokasho NK-B"/>
                          <w:sz w:val="24"/>
                          <w:szCs w:val="24"/>
                        </w:rPr>
                      </w:pPr>
                      <w:r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令和</w:t>
                      </w:r>
                      <w:r w:rsidR="00E80AFB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8</w:t>
                      </w:r>
                      <w:r w:rsidR="00A05D57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年</w:t>
                      </w:r>
                      <w:r w:rsidR="007B5478">
                        <w:rPr>
                          <w:rFonts w:ascii="UD Digi Kyokasho NK-B" w:eastAsia="UD Digi Kyokasho NK-B"/>
                          <w:sz w:val="24"/>
                          <w:szCs w:val="24"/>
                        </w:rPr>
                        <w:t>5</w:t>
                      </w:r>
                      <w:r w:rsidR="003F660E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月</w:t>
                      </w:r>
                      <w:r w:rsidR="00967643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14</w:t>
                      </w:r>
                      <w:r w:rsidR="003F660E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日</w:t>
                      </w:r>
                      <w:r w:rsidR="00FB0758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（</w:t>
                      </w:r>
                      <w:r w:rsidR="0048723B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木</w:t>
                      </w:r>
                      <w:r w:rsidR="00FB0758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）</w:t>
                      </w:r>
                      <w:r w:rsidR="003F660E" w:rsidRPr="00764CF1">
                        <w:rPr>
                          <w:rFonts w:ascii="UD Digi Kyokasho NK-B" w:eastAsia="UD Digi Kyokasho NK-B" w:hint="eastAsia"/>
                          <w:sz w:val="24"/>
                          <w:szCs w:val="24"/>
                        </w:rPr>
                        <w:t>掲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E3735" w14:textId="1A98AECB" w:rsidR="00F54D5B" w:rsidRDefault="00F54D5B" w:rsidP="00F54D5B"/>
    <w:sectPr w:rsidR="00F54D5B" w:rsidSect="00FB0BCA">
      <w:pgSz w:w="12240" w:h="15840" w:code="1"/>
      <w:pgMar w:top="567" w:right="964" w:bottom="567" w:left="907" w:header="720" w:footer="720" w:gutter="0"/>
      <w:cols w:space="425"/>
      <w:docGrid w:type="linesAndChars" w:linePitch="387" w:charSpace="13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F176" w14:textId="77777777" w:rsidR="00D05B76" w:rsidRDefault="00D05B76">
      <w:r>
        <w:separator/>
      </w:r>
    </w:p>
  </w:endnote>
  <w:endnote w:type="continuationSeparator" w:id="0">
    <w:p w14:paraId="27773E66" w14:textId="77777777" w:rsidR="00D05B76" w:rsidRDefault="00D0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Digi Kyokasho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CBC9" w14:textId="77777777" w:rsidR="00D05B76" w:rsidRDefault="00D05B76">
      <w:r>
        <w:separator/>
      </w:r>
    </w:p>
  </w:footnote>
  <w:footnote w:type="continuationSeparator" w:id="0">
    <w:p w14:paraId="60FF9874" w14:textId="77777777" w:rsidR="00D05B76" w:rsidRDefault="00D05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36B13"/>
    <w:multiLevelType w:val="hybridMultilevel"/>
    <w:tmpl w:val="A2F623DC"/>
    <w:lvl w:ilvl="0" w:tplc="09C42152">
      <w:start w:val="1"/>
      <w:numFmt w:val="decimal"/>
      <w:lvlText w:val="(%1)"/>
      <w:lvlJc w:val="left"/>
      <w:pPr>
        <w:ind w:left="6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85"/>
  <w:drawingGridVerticalSpacing w:val="387"/>
  <w:displayHorizontalDrawingGridEvery w:val="0"/>
  <w:characterSpacingControl w:val="doNotCompress"/>
  <w:hdrShapeDefaults>
    <o:shapedefaults v:ext="edit" spidmax="348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E9"/>
    <w:rsid w:val="00001523"/>
    <w:rsid w:val="0000316C"/>
    <w:rsid w:val="00011977"/>
    <w:rsid w:val="0001382F"/>
    <w:rsid w:val="00015A7A"/>
    <w:rsid w:val="000207F9"/>
    <w:rsid w:val="000229D9"/>
    <w:rsid w:val="00025DD7"/>
    <w:rsid w:val="00026380"/>
    <w:rsid w:val="000379B7"/>
    <w:rsid w:val="000506CA"/>
    <w:rsid w:val="00051F9A"/>
    <w:rsid w:val="000542B3"/>
    <w:rsid w:val="00054560"/>
    <w:rsid w:val="000563DF"/>
    <w:rsid w:val="0006437A"/>
    <w:rsid w:val="00065B90"/>
    <w:rsid w:val="00071CD8"/>
    <w:rsid w:val="000746ED"/>
    <w:rsid w:val="0007723A"/>
    <w:rsid w:val="00081EF5"/>
    <w:rsid w:val="00081F52"/>
    <w:rsid w:val="00082506"/>
    <w:rsid w:val="0008254B"/>
    <w:rsid w:val="00092AB3"/>
    <w:rsid w:val="00093965"/>
    <w:rsid w:val="0009594C"/>
    <w:rsid w:val="000A2572"/>
    <w:rsid w:val="000B1B07"/>
    <w:rsid w:val="000B5F5B"/>
    <w:rsid w:val="000B72E9"/>
    <w:rsid w:val="000C1F62"/>
    <w:rsid w:val="000D225A"/>
    <w:rsid w:val="000D4A94"/>
    <w:rsid w:val="000D57DD"/>
    <w:rsid w:val="000E1DD5"/>
    <w:rsid w:val="000E219E"/>
    <w:rsid w:val="000E67AA"/>
    <w:rsid w:val="000F320B"/>
    <w:rsid w:val="000F4DEF"/>
    <w:rsid w:val="00105B2B"/>
    <w:rsid w:val="00105E44"/>
    <w:rsid w:val="001064D4"/>
    <w:rsid w:val="0011342E"/>
    <w:rsid w:val="00125474"/>
    <w:rsid w:val="00125799"/>
    <w:rsid w:val="00127F5F"/>
    <w:rsid w:val="00130799"/>
    <w:rsid w:val="0013348B"/>
    <w:rsid w:val="00134960"/>
    <w:rsid w:val="00140283"/>
    <w:rsid w:val="00141F54"/>
    <w:rsid w:val="0014544B"/>
    <w:rsid w:val="0014588E"/>
    <w:rsid w:val="0014615E"/>
    <w:rsid w:val="00151B73"/>
    <w:rsid w:val="0016562C"/>
    <w:rsid w:val="00170628"/>
    <w:rsid w:val="00170D92"/>
    <w:rsid w:val="001740DF"/>
    <w:rsid w:val="001748A6"/>
    <w:rsid w:val="00174B14"/>
    <w:rsid w:val="00176DF5"/>
    <w:rsid w:val="001817EE"/>
    <w:rsid w:val="00181979"/>
    <w:rsid w:val="00191611"/>
    <w:rsid w:val="00194EDD"/>
    <w:rsid w:val="001A224F"/>
    <w:rsid w:val="001C5421"/>
    <w:rsid w:val="001D07E1"/>
    <w:rsid w:val="001D1FDF"/>
    <w:rsid w:val="001D37A3"/>
    <w:rsid w:val="001D469C"/>
    <w:rsid w:val="001E18AB"/>
    <w:rsid w:val="001F0E50"/>
    <w:rsid w:val="001F3425"/>
    <w:rsid w:val="001F6612"/>
    <w:rsid w:val="002053D6"/>
    <w:rsid w:val="0021039B"/>
    <w:rsid w:val="00210A05"/>
    <w:rsid w:val="00212869"/>
    <w:rsid w:val="002249F2"/>
    <w:rsid w:val="0022621E"/>
    <w:rsid w:val="00250AA2"/>
    <w:rsid w:val="00250BA1"/>
    <w:rsid w:val="0026163E"/>
    <w:rsid w:val="00264869"/>
    <w:rsid w:val="0026728E"/>
    <w:rsid w:val="00270174"/>
    <w:rsid w:val="002741C6"/>
    <w:rsid w:val="002769F2"/>
    <w:rsid w:val="002828AA"/>
    <w:rsid w:val="002952BA"/>
    <w:rsid w:val="0029590A"/>
    <w:rsid w:val="002A19CF"/>
    <w:rsid w:val="002A2692"/>
    <w:rsid w:val="002A46D3"/>
    <w:rsid w:val="002A5151"/>
    <w:rsid w:val="002B04C0"/>
    <w:rsid w:val="002B1506"/>
    <w:rsid w:val="002B381C"/>
    <w:rsid w:val="002C0328"/>
    <w:rsid w:val="002C1170"/>
    <w:rsid w:val="002C1D6C"/>
    <w:rsid w:val="002D0C63"/>
    <w:rsid w:val="002D20FB"/>
    <w:rsid w:val="002D2A9B"/>
    <w:rsid w:val="002D3B17"/>
    <w:rsid w:val="002D6F81"/>
    <w:rsid w:val="002E5618"/>
    <w:rsid w:val="002F4855"/>
    <w:rsid w:val="00300EFC"/>
    <w:rsid w:val="00301E3A"/>
    <w:rsid w:val="00305917"/>
    <w:rsid w:val="003105FD"/>
    <w:rsid w:val="00310652"/>
    <w:rsid w:val="00313C4C"/>
    <w:rsid w:val="003145AB"/>
    <w:rsid w:val="00320DA6"/>
    <w:rsid w:val="003228DC"/>
    <w:rsid w:val="003230AB"/>
    <w:rsid w:val="00325A47"/>
    <w:rsid w:val="00334FF3"/>
    <w:rsid w:val="00350548"/>
    <w:rsid w:val="003523D6"/>
    <w:rsid w:val="00352EA2"/>
    <w:rsid w:val="00355E05"/>
    <w:rsid w:val="003608B1"/>
    <w:rsid w:val="00360963"/>
    <w:rsid w:val="00363828"/>
    <w:rsid w:val="00365BA2"/>
    <w:rsid w:val="00375EA4"/>
    <w:rsid w:val="00383131"/>
    <w:rsid w:val="0038411F"/>
    <w:rsid w:val="00385BD0"/>
    <w:rsid w:val="00387E61"/>
    <w:rsid w:val="0039128A"/>
    <w:rsid w:val="0039131F"/>
    <w:rsid w:val="00393B40"/>
    <w:rsid w:val="003961FA"/>
    <w:rsid w:val="0039671A"/>
    <w:rsid w:val="00397B64"/>
    <w:rsid w:val="003A6946"/>
    <w:rsid w:val="003C5F0A"/>
    <w:rsid w:val="003C7EBD"/>
    <w:rsid w:val="003D0003"/>
    <w:rsid w:val="003D0EF2"/>
    <w:rsid w:val="003D604E"/>
    <w:rsid w:val="003E07BE"/>
    <w:rsid w:val="003E1A16"/>
    <w:rsid w:val="003F660E"/>
    <w:rsid w:val="003F6BF7"/>
    <w:rsid w:val="00400AB6"/>
    <w:rsid w:val="0040612E"/>
    <w:rsid w:val="0040640C"/>
    <w:rsid w:val="00410750"/>
    <w:rsid w:val="0042776E"/>
    <w:rsid w:val="0044677B"/>
    <w:rsid w:val="0045530E"/>
    <w:rsid w:val="00457193"/>
    <w:rsid w:val="00462DA0"/>
    <w:rsid w:val="00475A35"/>
    <w:rsid w:val="00480469"/>
    <w:rsid w:val="00482857"/>
    <w:rsid w:val="00485D3C"/>
    <w:rsid w:val="0048723B"/>
    <w:rsid w:val="0049257C"/>
    <w:rsid w:val="004932F7"/>
    <w:rsid w:val="00493E28"/>
    <w:rsid w:val="0049552C"/>
    <w:rsid w:val="00495668"/>
    <w:rsid w:val="0049653A"/>
    <w:rsid w:val="00497334"/>
    <w:rsid w:val="004A00FA"/>
    <w:rsid w:val="004A0719"/>
    <w:rsid w:val="004A1601"/>
    <w:rsid w:val="004A1992"/>
    <w:rsid w:val="004A288C"/>
    <w:rsid w:val="004A3151"/>
    <w:rsid w:val="004A3733"/>
    <w:rsid w:val="004A4C63"/>
    <w:rsid w:val="004A6B17"/>
    <w:rsid w:val="004A6CB3"/>
    <w:rsid w:val="004B7463"/>
    <w:rsid w:val="004C5AF8"/>
    <w:rsid w:val="004D3D3D"/>
    <w:rsid w:val="004D54C2"/>
    <w:rsid w:val="004D7505"/>
    <w:rsid w:val="004E0C05"/>
    <w:rsid w:val="004E113E"/>
    <w:rsid w:val="004E560C"/>
    <w:rsid w:val="004E71E1"/>
    <w:rsid w:val="004F46CA"/>
    <w:rsid w:val="0050185B"/>
    <w:rsid w:val="00502B1A"/>
    <w:rsid w:val="005050A2"/>
    <w:rsid w:val="005056FF"/>
    <w:rsid w:val="00505CB1"/>
    <w:rsid w:val="00507722"/>
    <w:rsid w:val="00513E16"/>
    <w:rsid w:val="00524EA5"/>
    <w:rsid w:val="00530489"/>
    <w:rsid w:val="005315C4"/>
    <w:rsid w:val="00531B14"/>
    <w:rsid w:val="00536647"/>
    <w:rsid w:val="005474AF"/>
    <w:rsid w:val="00550860"/>
    <w:rsid w:val="005518AA"/>
    <w:rsid w:val="00551AEE"/>
    <w:rsid w:val="00555850"/>
    <w:rsid w:val="00557413"/>
    <w:rsid w:val="00573824"/>
    <w:rsid w:val="00577257"/>
    <w:rsid w:val="0058026B"/>
    <w:rsid w:val="00582D9C"/>
    <w:rsid w:val="00587AE0"/>
    <w:rsid w:val="00593CB1"/>
    <w:rsid w:val="005B167C"/>
    <w:rsid w:val="005B62E4"/>
    <w:rsid w:val="005B6333"/>
    <w:rsid w:val="005B700D"/>
    <w:rsid w:val="005C10F2"/>
    <w:rsid w:val="005C2810"/>
    <w:rsid w:val="005C2D89"/>
    <w:rsid w:val="005D506B"/>
    <w:rsid w:val="005D68DD"/>
    <w:rsid w:val="005E230F"/>
    <w:rsid w:val="005E4E6B"/>
    <w:rsid w:val="005E5C57"/>
    <w:rsid w:val="005E5DAB"/>
    <w:rsid w:val="005E7862"/>
    <w:rsid w:val="005F6B4F"/>
    <w:rsid w:val="00605EC7"/>
    <w:rsid w:val="00606A99"/>
    <w:rsid w:val="0060744C"/>
    <w:rsid w:val="00623F76"/>
    <w:rsid w:val="006251C9"/>
    <w:rsid w:val="00625E92"/>
    <w:rsid w:val="00626FE2"/>
    <w:rsid w:val="00630AFA"/>
    <w:rsid w:val="006311C0"/>
    <w:rsid w:val="0063131D"/>
    <w:rsid w:val="00633340"/>
    <w:rsid w:val="00636311"/>
    <w:rsid w:val="006377A0"/>
    <w:rsid w:val="00640C78"/>
    <w:rsid w:val="00647632"/>
    <w:rsid w:val="006547BF"/>
    <w:rsid w:val="00665518"/>
    <w:rsid w:val="00673CEE"/>
    <w:rsid w:val="00681F25"/>
    <w:rsid w:val="0068266D"/>
    <w:rsid w:val="00682F01"/>
    <w:rsid w:val="006857DB"/>
    <w:rsid w:val="00685B77"/>
    <w:rsid w:val="0069324D"/>
    <w:rsid w:val="006A016B"/>
    <w:rsid w:val="006A68F8"/>
    <w:rsid w:val="006A7A19"/>
    <w:rsid w:val="006B0F16"/>
    <w:rsid w:val="006B109A"/>
    <w:rsid w:val="006B4C68"/>
    <w:rsid w:val="006D24A2"/>
    <w:rsid w:val="006D4BA5"/>
    <w:rsid w:val="006D4F6A"/>
    <w:rsid w:val="006D5C9A"/>
    <w:rsid w:val="006D706C"/>
    <w:rsid w:val="006F0BD1"/>
    <w:rsid w:val="006F3E93"/>
    <w:rsid w:val="00700820"/>
    <w:rsid w:val="00711692"/>
    <w:rsid w:val="00712310"/>
    <w:rsid w:val="00712915"/>
    <w:rsid w:val="00722B25"/>
    <w:rsid w:val="007272E3"/>
    <w:rsid w:val="0073038D"/>
    <w:rsid w:val="00736950"/>
    <w:rsid w:val="0074456B"/>
    <w:rsid w:val="007446A6"/>
    <w:rsid w:val="007448B1"/>
    <w:rsid w:val="00745BA5"/>
    <w:rsid w:val="00747AFF"/>
    <w:rsid w:val="00757F27"/>
    <w:rsid w:val="00757F80"/>
    <w:rsid w:val="00762F00"/>
    <w:rsid w:val="00764CF1"/>
    <w:rsid w:val="00770202"/>
    <w:rsid w:val="00772904"/>
    <w:rsid w:val="00773A58"/>
    <w:rsid w:val="007919A2"/>
    <w:rsid w:val="00791A42"/>
    <w:rsid w:val="00797CAA"/>
    <w:rsid w:val="007A1DD6"/>
    <w:rsid w:val="007A22F7"/>
    <w:rsid w:val="007A5092"/>
    <w:rsid w:val="007B5478"/>
    <w:rsid w:val="007B60E8"/>
    <w:rsid w:val="007B6D65"/>
    <w:rsid w:val="007B716C"/>
    <w:rsid w:val="007C050A"/>
    <w:rsid w:val="007C5749"/>
    <w:rsid w:val="007C6033"/>
    <w:rsid w:val="007C654B"/>
    <w:rsid w:val="007D2262"/>
    <w:rsid w:val="007D4C31"/>
    <w:rsid w:val="007D4C55"/>
    <w:rsid w:val="007D4DE2"/>
    <w:rsid w:val="007E4171"/>
    <w:rsid w:val="007E4B7D"/>
    <w:rsid w:val="007E57D5"/>
    <w:rsid w:val="007E67B3"/>
    <w:rsid w:val="007E7ACB"/>
    <w:rsid w:val="007F17EF"/>
    <w:rsid w:val="007F6AEB"/>
    <w:rsid w:val="0080079B"/>
    <w:rsid w:val="00804C9D"/>
    <w:rsid w:val="00813701"/>
    <w:rsid w:val="00816CF8"/>
    <w:rsid w:val="008179E4"/>
    <w:rsid w:val="00820010"/>
    <w:rsid w:val="00820F12"/>
    <w:rsid w:val="00822979"/>
    <w:rsid w:val="00822FE7"/>
    <w:rsid w:val="00824520"/>
    <w:rsid w:val="00831E49"/>
    <w:rsid w:val="008341B2"/>
    <w:rsid w:val="00836F54"/>
    <w:rsid w:val="0084050A"/>
    <w:rsid w:val="00852F5A"/>
    <w:rsid w:val="00860FD5"/>
    <w:rsid w:val="00861775"/>
    <w:rsid w:val="00864A46"/>
    <w:rsid w:val="00873710"/>
    <w:rsid w:val="008802CB"/>
    <w:rsid w:val="0088430B"/>
    <w:rsid w:val="00886DF5"/>
    <w:rsid w:val="008B2C15"/>
    <w:rsid w:val="008B4E6B"/>
    <w:rsid w:val="008C1705"/>
    <w:rsid w:val="008C2FDA"/>
    <w:rsid w:val="008C4B71"/>
    <w:rsid w:val="008C7AFF"/>
    <w:rsid w:val="008D2290"/>
    <w:rsid w:val="008D3FE8"/>
    <w:rsid w:val="008D5FE9"/>
    <w:rsid w:val="008D714C"/>
    <w:rsid w:val="008E02F6"/>
    <w:rsid w:val="008F5A8D"/>
    <w:rsid w:val="00900D92"/>
    <w:rsid w:val="009049DF"/>
    <w:rsid w:val="00912D22"/>
    <w:rsid w:val="009211BB"/>
    <w:rsid w:val="00921EF5"/>
    <w:rsid w:val="00923D12"/>
    <w:rsid w:val="00925B17"/>
    <w:rsid w:val="00927CBF"/>
    <w:rsid w:val="00930EFB"/>
    <w:rsid w:val="009313DF"/>
    <w:rsid w:val="00941C2F"/>
    <w:rsid w:val="0094234C"/>
    <w:rsid w:val="00946FE8"/>
    <w:rsid w:val="00952599"/>
    <w:rsid w:val="009530E3"/>
    <w:rsid w:val="00953545"/>
    <w:rsid w:val="00955010"/>
    <w:rsid w:val="00961394"/>
    <w:rsid w:val="00963443"/>
    <w:rsid w:val="009656D0"/>
    <w:rsid w:val="00967643"/>
    <w:rsid w:val="00971308"/>
    <w:rsid w:val="0097411A"/>
    <w:rsid w:val="00977545"/>
    <w:rsid w:val="00981CC7"/>
    <w:rsid w:val="00983073"/>
    <w:rsid w:val="00983A2B"/>
    <w:rsid w:val="00985B50"/>
    <w:rsid w:val="00992AB9"/>
    <w:rsid w:val="00994233"/>
    <w:rsid w:val="009A7C3D"/>
    <w:rsid w:val="009B2397"/>
    <w:rsid w:val="009B6F24"/>
    <w:rsid w:val="009B6FF3"/>
    <w:rsid w:val="009C6338"/>
    <w:rsid w:val="009D071A"/>
    <w:rsid w:val="009D2A20"/>
    <w:rsid w:val="009D411F"/>
    <w:rsid w:val="009E2C06"/>
    <w:rsid w:val="009E513D"/>
    <w:rsid w:val="009F0848"/>
    <w:rsid w:val="009F2B17"/>
    <w:rsid w:val="009F399E"/>
    <w:rsid w:val="009F65DD"/>
    <w:rsid w:val="00A001E9"/>
    <w:rsid w:val="00A0038C"/>
    <w:rsid w:val="00A004A8"/>
    <w:rsid w:val="00A01A33"/>
    <w:rsid w:val="00A05D57"/>
    <w:rsid w:val="00A10884"/>
    <w:rsid w:val="00A12156"/>
    <w:rsid w:val="00A150E5"/>
    <w:rsid w:val="00A2187B"/>
    <w:rsid w:val="00A25524"/>
    <w:rsid w:val="00A25B29"/>
    <w:rsid w:val="00A31DC1"/>
    <w:rsid w:val="00A3233E"/>
    <w:rsid w:val="00A32676"/>
    <w:rsid w:val="00A328D1"/>
    <w:rsid w:val="00A35D33"/>
    <w:rsid w:val="00A37542"/>
    <w:rsid w:val="00A41CE2"/>
    <w:rsid w:val="00A45E83"/>
    <w:rsid w:val="00A5029D"/>
    <w:rsid w:val="00A60AA2"/>
    <w:rsid w:val="00A62D88"/>
    <w:rsid w:val="00A80D6B"/>
    <w:rsid w:val="00A839F1"/>
    <w:rsid w:val="00A864DD"/>
    <w:rsid w:val="00A926A1"/>
    <w:rsid w:val="00A96621"/>
    <w:rsid w:val="00AA5556"/>
    <w:rsid w:val="00AA6413"/>
    <w:rsid w:val="00AA6616"/>
    <w:rsid w:val="00AB6BDE"/>
    <w:rsid w:val="00AC1439"/>
    <w:rsid w:val="00AD14A8"/>
    <w:rsid w:val="00AD2612"/>
    <w:rsid w:val="00AD3A13"/>
    <w:rsid w:val="00AD4DED"/>
    <w:rsid w:val="00AD5A75"/>
    <w:rsid w:val="00AE0B02"/>
    <w:rsid w:val="00AF5ED8"/>
    <w:rsid w:val="00AF618B"/>
    <w:rsid w:val="00AF747B"/>
    <w:rsid w:val="00B0046E"/>
    <w:rsid w:val="00B060E7"/>
    <w:rsid w:val="00B15683"/>
    <w:rsid w:val="00B202B4"/>
    <w:rsid w:val="00B22B47"/>
    <w:rsid w:val="00B232C9"/>
    <w:rsid w:val="00B244D6"/>
    <w:rsid w:val="00B37DE3"/>
    <w:rsid w:val="00B40A44"/>
    <w:rsid w:val="00B412A5"/>
    <w:rsid w:val="00B437C9"/>
    <w:rsid w:val="00B46AC2"/>
    <w:rsid w:val="00B51A6C"/>
    <w:rsid w:val="00B54504"/>
    <w:rsid w:val="00B7076E"/>
    <w:rsid w:val="00B74C99"/>
    <w:rsid w:val="00B82F7E"/>
    <w:rsid w:val="00B84061"/>
    <w:rsid w:val="00B923E7"/>
    <w:rsid w:val="00B95EA2"/>
    <w:rsid w:val="00BA3386"/>
    <w:rsid w:val="00BA6252"/>
    <w:rsid w:val="00BB2B92"/>
    <w:rsid w:val="00BC4F67"/>
    <w:rsid w:val="00BD1373"/>
    <w:rsid w:val="00BD2D6C"/>
    <w:rsid w:val="00BD2EBA"/>
    <w:rsid w:val="00BD4B08"/>
    <w:rsid w:val="00BE5A5F"/>
    <w:rsid w:val="00BE6B3B"/>
    <w:rsid w:val="00BF32FD"/>
    <w:rsid w:val="00BF4991"/>
    <w:rsid w:val="00C07CD1"/>
    <w:rsid w:val="00C17FBA"/>
    <w:rsid w:val="00C246B7"/>
    <w:rsid w:val="00C27D6A"/>
    <w:rsid w:val="00C321FC"/>
    <w:rsid w:val="00C44E30"/>
    <w:rsid w:val="00C46323"/>
    <w:rsid w:val="00C576C3"/>
    <w:rsid w:val="00C62D94"/>
    <w:rsid w:val="00C632CF"/>
    <w:rsid w:val="00C6399E"/>
    <w:rsid w:val="00C65A71"/>
    <w:rsid w:val="00C70884"/>
    <w:rsid w:val="00C721EB"/>
    <w:rsid w:val="00C75722"/>
    <w:rsid w:val="00C763B2"/>
    <w:rsid w:val="00C76F2C"/>
    <w:rsid w:val="00C81FDE"/>
    <w:rsid w:val="00C91126"/>
    <w:rsid w:val="00C94311"/>
    <w:rsid w:val="00C969F3"/>
    <w:rsid w:val="00CA05A2"/>
    <w:rsid w:val="00CA5792"/>
    <w:rsid w:val="00CB02C0"/>
    <w:rsid w:val="00CB1A86"/>
    <w:rsid w:val="00CB6DE8"/>
    <w:rsid w:val="00CB7687"/>
    <w:rsid w:val="00CC33DF"/>
    <w:rsid w:val="00CD38B5"/>
    <w:rsid w:val="00CD64F7"/>
    <w:rsid w:val="00CE0C36"/>
    <w:rsid w:val="00CE3737"/>
    <w:rsid w:val="00CF10E9"/>
    <w:rsid w:val="00CF18F0"/>
    <w:rsid w:val="00CF455D"/>
    <w:rsid w:val="00CF4C43"/>
    <w:rsid w:val="00D03DEB"/>
    <w:rsid w:val="00D040C0"/>
    <w:rsid w:val="00D05B76"/>
    <w:rsid w:val="00D07DAA"/>
    <w:rsid w:val="00D127FB"/>
    <w:rsid w:val="00D250C2"/>
    <w:rsid w:val="00D43A78"/>
    <w:rsid w:val="00D46F3E"/>
    <w:rsid w:val="00D57232"/>
    <w:rsid w:val="00D621E7"/>
    <w:rsid w:val="00D65702"/>
    <w:rsid w:val="00D65EF0"/>
    <w:rsid w:val="00D663EF"/>
    <w:rsid w:val="00D711D9"/>
    <w:rsid w:val="00D91F3A"/>
    <w:rsid w:val="00D94F4E"/>
    <w:rsid w:val="00D9682C"/>
    <w:rsid w:val="00DA10CB"/>
    <w:rsid w:val="00DA78EB"/>
    <w:rsid w:val="00DB12B8"/>
    <w:rsid w:val="00DB4FC2"/>
    <w:rsid w:val="00DB5B44"/>
    <w:rsid w:val="00DB7166"/>
    <w:rsid w:val="00DC48EB"/>
    <w:rsid w:val="00DC613E"/>
    <w:rsid w:val="00DC634B"/>
    <w:rsid w:val="00DD220F"/>
    <w:rsid w:val="00DD2436"/>
    <w:rsid w:val="00DD67DD"/>
    <w:rsid w:val="00DF1402"/>
    <w:rsid w:val="00DF1FC8"/>
    <w:rsid w:val="00DF3127"/>
    <w:rsid w:val="00DF611F"/>
    <w:rsid w:val="00E13689"/>
    <w:rsid w:val="00E17B92"/>
    <w:rsid w:val="00E20223"/>
    <w:rsid w:val="00E21799"/>
    <w:rsid w:val="00E30BD8"/>
    <w:rsid w:val="00E3507F"/>
    <w:rsid w:val="00E35560"/>
    <w:rsid w:val="00E46DEC"/>
    <w:rsid w:val="00E47818"/>
    <w:rsid w:val="00E51DD8"/>
    <w:rsid w:val="00E61C99"/>
    <w:rsid w:val="00E6217E"/>
    <w:rsid w:val="00E65B78"/>
    <w:rsid w:val="00E72478"/>
    <w:rsid w:val="00E731AB"/>
    <w:rsid w:val="00E74FDF"/>
    <w:rsid w:val="00E80AFB"/>
    <w:rsid w:val="00E877E2"/>
    <w:rsid w:val="00E91A6B"/>
    <w:rsid w:val="00E92379"/>
    <w:rsid w:val="00EA193C"/>
    <w:rsid w:val="00EA1A3A"/>
    <w:rsid w:val="00EA6A02"/>
    <w:rsid w:val="00EB05C5"/>
    <w:rsid w:val="00EB0ACB"/>
    <w:rsid w:val="00EC26FE"/>
    <w:rsid w:val="00EC39F2"/>
    <w:rsid w:val="00EC4A92"/>
    <w:rsid w:val="00EC632A"/>
    <w:rsid w:val="00ED18B0"/>
    <w:rsid w:val="00ED5D81"/>
    <w:rsid w:val="00ED6A44"/>
    <w:rsid w:val="00ED7C3E"/>
    <w:rsid w:val="00EE0B21"/>
    <w:rsid w:val="00EE184A"/>
    <w:rsid w:val="00EE5764"/>
    <w:rsid w:val="00EE5FDF"/>
    <w:rsid w:val="00EF1B0F"/>
    <w:rsid w:val="00EF6743"/>
    <w:rsid w:val="00F06890"/>
    <w:rsid w:val="00F10593"/>
    <w:rsid w:val="00F14940"/>
    <w:rsid w:val="00F15B54"/>
    <w:rsid w:val="00F23C29"/>
    <w:rsid w:val="00F334B0"/>
    <w:rsid w:val="00F34346"/>
    <w:rsid w:val="00F351D0"/>
    <w:rsid w:val="00F44254"/>
    <w:rsid w:val="00F50833"/>
    <w:rsid w:val="00F54D5B"/>
    <w:rsid w:val="00F56BC4"/>
    <w:rsid w:val="00F619AF"/>
    <w:rsid w:val="00F6220D"/>
    <w:rsid w:val="00F67427"/>
    <w:rsid w:val="00F83AE6"/>
    <w:rsid w:val="00F851B6"/>
    <w:rsid w:val="00F86C63"/>
    <w:rsid w:val="00F9088B"/>
    <w:rsid w:val="00F96312"/>
    <w:rsid w:val="00FA1F22"/>
    <w:rsid w:val="00FA365D"/>
    <w:rsid w:val="00FA7057"/>
    <w:rsid w:val="00FB0758"/>
    <w:rsid w:val="00FB0BCA"/>
    <w:rsid w:val="00FB148E"/>
    <w:rsid w:val="00FB48D9"/>
    <w:rsid w:val="00FD3B1F"/>
    <w:rsid w:val="00FE65E9"/>
    <w:rsid w:val="00FF2B5B"/>
    <w:rsid w:val="00FF3251"/>
    <w:rsid w:val="00FF6B52"/>
    <w:rsid w:val="00FF73F5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7F1A798"/>
  <w15:chartTrackingRefBased/>
  <w15:docId w15:val="{38D64128-4911-4685-8D81-E925C111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66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B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45BA5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45B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45BA5"/>
    <w:rPr>
      <w:kern w:val="2"/>
      <w:sz w:val="22"/>
      <w:szCs w:val="22"/>
    </w:rPr>
  </w:style>
  <w:style w:type="table" w:styleId="a7">
    <w:name w:val="Table Grid"/>
    <w:basedOn w:val="a1"/>
    <w:uiPriority w:val="59"/>
    <w:rsid w:val="008E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3A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3A7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57F80"/>
  </w:style>
  <w:style w:type="character" w:customStyle="1" w:styleId="ab">
    <w:name w:val="日付 (文字)"/>
    <w:link w:val="aa"/>
    <w:uiPriority w:val="99"/>
    <w:semiHidden/>
    <w:rsid w:val="00757F80"/>
    <w:rPr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7272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088E-CE7D-4663-8A62-82ECEC39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ho</dc:creator>
  <cp:keywords/>
  <dc:description/>
  <cp:lastModifiedBy>加藤　美雪</cp:lastModifiedBy>
  <cp:revision>26</cp:revision>
  <cp:lastPrinted>2025-05-08T10:58:00Z</cp:lastPrinted>
  <dcterms:created xsi:type="dcterms:W3CDTF">2025-05-12T08:54:00Z</dcterms:created>
  <dcterms:modified xsi:type="dcterms:W3CDTF">2026-05-13T02:11:00Z</dcterms:modified>
</cp:coreProperties>
</file>